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05DF9" w:rsidRPr="00725EB6" w:rsidTr="002B0149">
        <w:tc>
          <w:tcPr>
            <w:tcW w:w="3825" w:type="dxa"/>
            <w:hideMark/>
          </w:tcPr>
          <w:p w:rsidR="00305DF9" w:rsidRPr="00725EB6" w:rsidRDefault="00305DF9" w:rsidP="002B014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25EB6">
              <w:rPr>
                <w:rFonts w:cs="Arial"/>
                <w:sz w:val="18"/>
                <w:szCs w:val="18"/>
              </w:rPr>
              <w:t>Додаток</w:t>
            </w:r>
            <w:r w:rsidRPr="00725EB6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305DF9" w:rsidRPr="00725EB6" w:rsidRDefault="00305DF9" w:rsidP="002B014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25EB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05DF9" w:rsidRPr="00725EB6" w:rsidRDefault="00305DF9" w:rsidP="002B014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25EB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05DF9" w:rsidRPr="00725EB6" w:rsidRDefault="00305DF9" w:rsidP="002B014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25EB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05DF9" w:rsidRPr="00725EB6" w:rsidRDefault="00305DF9" w:rsidP="00305DF9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05DF9" w:rsidRPr="00725EB6" w:rsidRDefault="00305DF9" w:rsidP="00305DF9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05DF9" w:rsidRPr="00725EB6" w:rsidRDefault="00305DF9" w:rsidP="00305DF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725EB6">
        <w:rPr>
          <w:rFonts w:ascii="Arial" w:hAnsi="Arial" w:cs="Arial"/>
          <w:b/>
          <w:caps/>
          <w:sz w:val="26"/>
          <w:szCs w:val="26"/>
        </w:rPr>
        <w:t>ПЕРЕЛІК</w:t>
      </w:r>
    </w:p>
    <w:p w:rsidR="00305DF9" w:rsidRPr="00725EB6" w:rsidRDefault="00305DF9" w:rsidP="00305DF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725EB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305DF9" w:rsidRPr="00725EB6" w:rsidRDefault="00305DF9" w:rsidP="00305DF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305DF9" w:rsidRPr="00725EB6" w:rsidTr="0011530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05DF9" w:rsidRPr="00725EB6" w:rsidRDefault="00305DF9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35C07" w:rsidRPr="00725EB6" w:rsidTr="00115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ІНСУЛІН ЛЮДСЬКИЙ (ДНК-РЕКОМБІНАНТ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(субстанція) в скляних банках коричневого кольору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ІТАЛ Фарма ГмбХ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кон Байолоджикс Лімітед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725EB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UA/20028/01/01</w:t>
            </w:r>
          </w:p>
          <w:p w:rsidR="00B35C07" w:rsidRPr="00725EB6" w:rsidRDefault="00B35C07" w:rsidP="00B35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58AB" w:rsidRPr="00066296" w:rsidRDefault="00E158AB" w:rsidP="006C7C3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066296" w:rsidRDefault="00ED6627" w:rsidP="006C7C36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B35C07" w:rsidRPr="00066296" w:rsidRDefault="00B35C07" w:rsidP="00B35C07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35C07" w:rsidRPr="00066296" w:rsidTr="002B0149">
        <w:tc>
          <w:tcPr>
            <w:tcW w:w="7421" w:type="dxa"/>
            <w:hideMark/>
          </w:tcPr>
          <w:p w:rsidR="00B35C07" w:rsidRPr="00066296" w:rsidRDefault="00B35C07" w:rsidP="002B0149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B35C07" w:rsidRPr="00066296" w:rsidRDefault="00B35C07" w:rsidP="002B014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B35C07" w:rsidRPr="00066296" w:rsidRDefault="00B35C07" w:rsidP="002B014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35C07" w:rsidRPr="00066296" w:rsidRDefault="00B35C07" w:rsidP="002B014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B35C07" w:rsidRPr="00725EB6" w:rsidRDefault="00B35C07" w:rsidP="00B35C07">
      <w:pPr>
        <w:tabs>
          <w:tab w:val="left" w:pos="12600"/>
        </w:tabs>
        <w:jc w:val="center"/>
        <w:rPr>
          <w:rFonts w:ascii="Arial" w:hAnsi="Arial" w:cs="Arial"/>
          <w:b/>
        </w:rPr>
        <w:sectPr w:rsidR="00B35C07" w:rsidRPr="00725EB6" w:rsidSect="002B0149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35C07" w:rsidRPr="00725EB6" w:rsidTr="002B0149">
        <w:tc>
          <w:tcPr>
            <w:tcW w:w="3828" w:type="dxa"/>
          </w:tcPr>
          <w:p w:rsidR="00D63F31" w:rsidRPr="00725EB6" w:rsidRDefault="00D63F31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5C07" w:rsidRPr="00725EB6" w:rsidRDefault="00B35C07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B35C07" w:rsidRPr="00725EB6" w:rsidRDefault="00B35C07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35C07" w:rsidRPr="00725EB6" w:rsidRDefault="00B35C07" w:rsidP="002B014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35C07" w:rsidRPr="00725EB6" w:rsidRDefault="00B35C07" w:rsidP="002B014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35C07" w:rsidRPr="00725EB6" w:rsidRDefault="00B35C07" w:rsidP="00B35C0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35C07" w:rsidRPr="00725EB6" w:rsidRDefault="00B35C07" w:rsidP="00B35C0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B35C07" w:rsidRPr="00725EB6" w:rsidRDefault="00B35C07" w:rsidP="00B35C07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25EB6">
        <w:rPr>
          <w:rFonts w:ascii="Arial" w:hAnsi="Arial" w:cs="Arial"/>
          <w:b/>
          <w:caps/>
          <w:sz w:val="28"/>
          <w:szCs w:val="28"/>
        </w:rPr>
        <w:t>ПЕРЕЛІК</w:t>
      </w:r>
    </w:p>
    <w:p w:rsidR="00B35C07" w:rsidRPr="00725EB6" w:rsidRDefault="00B35C07" w:rsidP="00B35C07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725EB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B35C07" w:rsidRPr="00725EB6" w:rsidRDefault="00B35C07" w:rsidP="00B35C07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66500" w:rsidRPr="00725EB6" w:rsidTr="002B014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66500" w:rsidRPr="00725EB6" w:rsidRDefault="00B66500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66500" w:rsidRPr="00725EB6" w:rsidTr="0059523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725EB6">
              <w:rPr>
                <w:rFonts w:ascii="Arial" w:hAnsi="Arial" w:cs="Arial"/>
                <w:b/>
                <w:sz w:val="16"/>
                <w:szCs w:val="18"/>
              </w:rPr>
              <w:t>АЦЕМ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t xml:space="preserve">таблетки, вкриті плівковою оболонкою, по 500 мг; по 10 таблеток у блістері; по 1 блістеру у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Ананта Медікеар Лтд.</w:t>
            </w:r>
            <w:r w:rsidRPr="00725EB6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Артура Фармасьютікалз Пвт. Лтд.</w:t>
            </w:r>
            <w:r w:rsidRPr="00725EB6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B44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Перере</w:t>
            </w:r>
            <w:r w:rsidR="00B443F8">
              <w:rPr>
                <w:rFonts w:ascii="Arial" w:hAnsi="Arial" w:cs="Arial"/>
                <w:sz w:val="16"/>
                <w:szCs w:val="18"/>
              </w:rPr>
              <w:t xml:space="preserve">єстрація на необмежений термін </w:t>
            </w:r>
            <w:r w:rsidRPr="00725EB6">
              <w:rPr>
                <w:rFonts w:ascii="Arial" w:hAnsi="Arial" w:cs="Arial"/>
                <w:sz w:val="16"/>
                <w:szCs w:val="18"/>
              </w:rPr>
              <w:br/>
            </w:r>
            <w:r w:rsidRPr="00725EB6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</w:rPr>
              <w:t>Н</w:t>
            </w:r>
            <w:r w:rsidRPr="00725EB6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е </w:t>
            </w:r>
          </w:p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UA/16987/01/01</w:t>
            </w:r>
          </w:p>
        </w:tc>
      </w:tr>
      <w:tr w:rsidR="00B66500" w:rsidRPr="00725EB6" w:rsidTr="002A40E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725EB6">
              <w:rPr>
                <w:rFonts w:ascii="Arial" w:hAnsi="Arial" w:cs="Arial"/>
                <w:b/>
                <w:sz w:val="16"/>
                <w:szCs w:val="18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t>газ по 1 л, 1.5л, 2 л, 3 л, 4 л, 5 л, 10 л, 40 л у сталевих бал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t>Командитне товариство "ТОВ "Запорізький автогенний завод" і Компанія"</w:t>
            </w: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t>Командитне товариство "ТОВ "Запорізький автогенний завод" і Компанія"</w:t>
            </w: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B66500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t>Перереєстрація на необмежений термін</w:t>
            </w: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  <w:r w:rsidRPr="00725EB6">
              <w:rPr>
                <w:rFonts w:ascii="Arial" w:hAnsi="Arial" w:cs="Arial"/>
                <w:sz w:val="16"/>
                <w:szCs w:val="18"/>
                <w:lang w:val="ru-RU"/>
              </w:rPr>
              <w:br/>
            </w:r>
          </w:p>
          <w:p w:rsidR="00B66500" w:rsidRPr="00725EB6" w:rsidRDefault="00B66500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</w:rPr>
              <w:t>Н</w:t>
            </w:r>
            <w:r w:rsidRPr="00725EB6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е </w:t>
            </w:r>
          </w:p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8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500" w:rsidRPr="00725EB6" w:rsidRDefault="00B66500" w:rsidP="00D63F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25EB6">
              <w:rPr>
                <w:rFonts w:ascii="Arial" w:hAnsi="Arial" w:cs="Arial"/>
                <w:sz w:val="16"/>
                <w:szCs w:val="18"/>
              </w:rPr>
              <w:t>UA/17076/01/01</w:t>
            </w:r>
          </w:p>
        </w:tc>
      </w:tr>
    </w:tbl>
    <w:p w:rsidR="0059523B" w:rsidRPr="00066296" w:rsidRDefault="0059523B" w:rsidP="00B35C07">
      <w:pPr>
        <w:pStyle w:val="11"/>
        <w:rPr>
          <w:rFonts w:ascii="Arial" w:hAnsi="Arial" w:cs="Arial"/>
        </w:rPr>
      </w:pPr>
    </w:p>
    <w:p w:rsidR="0059523B" w:rsidRPr="00066296" w:rsidRDefault="0059523B" w:rsidP="00B35C07">
      <w:pPr>
        <w:pStyle w:val="11"/>
        <w:rPr>
          <w:rFonts w:ascii="Arial" w:hAnsi="Arial" w:cs="Arial"/>
        </w:rPr>
      </w:pPr>
    </w:p>
    <w:p w:rsidR="0059523B" w:rsidRPr="00066296" w:rsidRDefault="0059523B" w:rsidP="00B35C07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66296" w:rsidRPr="00066296" w:rsidTr="002B0149">
        <w:tc>
          <w:tcPr>
            <w:tcW w:w="7421" w:type="dxa"/>
            <w:hideMark/>
          </w:tcPr>
          <w:p w:rsidR="00D63F31" w:rsidRPr="00066296" w:rsidRDefault="00D63F31" w:rsidP="002B0149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D63F31" w:rsidRPr="00066296" w:rsidRDefault="00D63F31" w:rsidP="002B014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D63F31" w:rsidRPr="00066296" w:rsidRDefault="00D63F31" w:rsidP="002B014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63F31" w:rsidRPr="00066296" w:rsidRDefault="00D63F31" w:rsidP="002B014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066296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D63F31" w:rsidRPr="00725EB6" w:rsidRDefault="00D63F31" w:rsidP="00D63F31"/>
    <w:p w:rsidR="00DC1EFC" w:rsidRPr="00725EB6" w:rsidRDefault="00DC1EFC" w:rsidP="00D63F31">
      <w:pPr>
        <w:sectPr w:rsidR="00DC1EFC" w:rsidRPr="00725EB6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914766" w:rsidRPr="00725EB6" w:rsidRDefault="00914766" w:rsidP="00D63F31"/>
    <w:p w:rsidR="00D63F31" w:rsidRPr="00725EB6" w:rsidRDefault="00D63F31" w:rsidP="00D63F31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63F31" w:rsidRPr="00725EB6" w:rsidTr="002B0149">
        <w:tc>
          <w:tcPr>
            <w:tcW w:w="3828" w:type="dxa"/>
          </w:tcPr>
          <w:p w:rsidR="00D63F31" w:rsidRPr="00725EB6" w:rsidRDefault="00D63F31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725EB6">
              <w:rPr>
                <w:rFonts w:ascii="Arial" w:hAnsi="Arial" w:cs="Arial"/>
                <w:b/>
              </w:rPr>
              <w:br w:type="page"/>
            </w:r>
          </w:p>
          <w:p w:rsidR="00D63F31" w:rsidRPr="00725EB6" w:rsidRDefault="00D63F31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63F31" w:rsidRPr="00725EB6" w:rsidRDefault="00D63F31" w:rsidP="002B014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63F31" w:rsidRPr="00725EB6" w:rsidRDefault="00D63F31" w:rsidP="002B014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63F31" w:rsidRPr="00725EB6" w:rsidRDefault="00D63F31" w:rsidP="002B014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5EB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63F31" w:rsidRPr="00725EB6" w:rsidRDefault="00D63F31" w:rsidP="00D63F3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63F31" w:rsidRPr="00725EB6" w:rsidRDefault="00D63F31" w:rsidP="00D63F3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725EB6">
        <w:rPr>
          <w:rFonts w:ascii="Arial" w:hAnsi="Arial" w:cs="Arial"/>
          <w:b/>
          <w:caps/>
          <w:sz w:val="26"/>
          <w:szCs w:val="26"/>
        </w:rPr>
        <w:t>ПЕРЕЛІК</w:t>
      </w:r>
    </w:p>
    <w:p w:rsidR="00D63F31" w:rsidRPr="00725EB6" w:rsidRDefault="00D63F31" w:rsidP="00D63F3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725EB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63F31" w:rsidRPr="00725EB6" w:rsidRDefault="00D63F31" w:rsidP="00D63F31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5"/>
        <w:gridCol w:w="1418"/>
        <w:gridCol w:w="1276"/>
        <w:gridCol w:w="1984"/>
        <w:gridCol w:w="1134"/>
        <w:gridCol w:w="1276"/>
        <w:gridCol w:w="1703"/>
      </w:tblGrid>
      <w:tr w:rsidR="0099448B" w:rsidRPr="00725EB6" w:rsidTr="00D739CE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D9D9D9"/>
          </w:tcPr>
          <w:p w:rsidR="0099448B" w:rsidRPr="00725EB6" w:rsidRDefault="0099448B" w:rsidP="002B0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АДЕНУРІК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14 таблеток у блістері,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«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bulk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» та контроль серій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теон Франція, Франція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«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bulk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», первинне та вторинне пакування, контроль та випуск серій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енаріні-Фон Хейден ГмбХ, Німеччина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серій готового продукту, виготовленого тільки Менаріні-Фон Хейден ГмбХ (кількісне визначення, ідентифікація, супутні речовини і розчинення)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ЛС Чеська Республіка, с.р.о., Чехія</w:t>
            </w:r>
          </w:p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ех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352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АДЕНУРІК®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>80 мг, по 14 таблеток у блістері,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 xml:space="preserve">Менаріні Інтернешонал </w:t>
            </w: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>Оперейшонс Люксембург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«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bulk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» та 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контроль серій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теон Франція, Франція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«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25EB6">
              <w:rPr>
                <w:rFonts w:ascii="Arial" w:hAnsi="Arial" w:cs="Arial"/>
                <w:bCs/>
                <w:sz w:val="16"/>
                <w:szCs w:val="16"/>
              </w:rPr>
              <w:t>bulk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», первинне та вторинне пакування, контроль та випуск серій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енаріні-Фон Хейден ГмбХ, Німеччина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серій готового продукту, виготовленого тільки Менаріні-Фон Хейден ГмбХ (кількісне визначення, ідентифікація, супутні речовини і розчинення):</w:t>
            </w:r>
          </w:p>
          <w:p w:rsidR="0099448B" w:rsidRPr="00725EB6" w:rsidRDefault="0099448B" w:rsidP="002B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ЛС Чеська Республіка, с.р.о., Чехія</w:t>
            </w:r>
          </w:p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>Франц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25EB6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Чехія</w:t>
            </w:r>
          </w:p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 xml:space="preserve">внесення змін до реєстраційних </w:t>
            </w:r>
            <w:r w:rsidRPr="00725EB6">
              <w:rPr>
                <w:rFonts w:ascii="Arial" w:hAnsi="Arial" w:cs="Arial"/>
                <w:sz w:val="16"/>
                <w:szCs w:val="16"/>
              </w:rPr>
              <w:lastRenderedPageBreak/>
              <w:t>матеріалів: зміни І типу</w:t>
            </w: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2B01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3527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; 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ттер Фарма-Фертігунг ГмбХ енд Ко.КГ, Німеччина (кінцеве наповнення флаконів (первинне пакування), проведення тесту на стерильність); Джензайм Ірланд Лімітед, Ірландiя (вторинне пакування, контроль якості ГЛЗ та випуск серії); Джензайм Лімітед, Велика Британiя (маркування та вторинне пакування, контроль якості ГЛЗ (за виключенням тесту на стерильність), випуск серії); Джубілент ХоллістерСтіер ЛЛС, США (кінцеве наповнення флаконів (первинне пакування), проведення тесту на стерильн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АМАРИЛ® М 2 МГ/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; №30 (10х3):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Хендок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859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ЕТА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1 мг/мл; по 5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ен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76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ІО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96 % по 100 мл у флаконах або банках скляних; по 100 мл у флаконах полімерних; по 1 л, 5 л, 10 л у каніст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ЗНАК ЯКОСТІ ЛЮКС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136E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Біолік", Україна</w:t>
            </w:r>
          </w:p>
          <w:p w:rsidR="0099448B" w:rsidRPr="00725EB6" w:rsidRDefault="0099448B" w:rsidP="00136E25">
            <w:pPr>
              <w:pStyle w:val="111"/>
              <w:tabs>
                <w:tab w:val="left" w:pos="12600"/>
              </w:tabs>
              <w:jc w:val="center"/>
              <w:rPr>
                <w:b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П "Кілафф", Україна</w:t>
            </w:r>
          </w:p>
          <w:p w:rsidR="0099448B" w:rsidRPr="00725EB6" w:rsidRDefault="0099448B" w:rsidP="00136E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 від 23.07.2015 № 460).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136E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136E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316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оліетилен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мбрекс Профармако Мілано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297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нашкірний, 7,5 %, по 100 мл у поліетиленових флаконах, по 250 мл у поліетиленових флаконах зі спрей-насосом,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. Браун Медікал АГ, Швейцарія (виробництво "in bulk", первинне та вторинне пакування, контроль серії); Б. Браун Мельзунген А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м`які по 400 мг; по 10 капсул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5E45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для розпилення, 0,5 мг/мл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для розпилення, 0,25 мг/мл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УПІВАКАЇ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5 мг/мл по 5 мл в ампулі; по 10 ампул у коробці з картону; по 5 мл в ампулі; по 5 ампул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, Україна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255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БУПІВАКАЇН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5 мг/мл по 5 мл в ампулі; по 10 ампул в коробці з картону; по 5 мл в ампулі; по 5 ампул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716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03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03C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03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03C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03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03C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03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03C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4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АЛСАРТАН 8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03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03C2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5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’єкцій, 270 мг йоду/мл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25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’єкцій, 320 мг йоду/мл;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254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МІ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 та контроль стерильності: Веттер Фарма-Фертігунг ГмбХ і Ко. КГ, Німеччина; маркування та вторинне пакування: АндерсонБрекон (ЮК) Лімітед, Великобританія; контроль стерильн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маркування та вторинне пакування, виробник, відповідальний за випуск серії: БіоМарин Інтернешнл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обритан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ілеад Сайєнсиз Інк.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серій, випуск серій: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Гілеад Сайєнсиз Айеленд ЮС, Ірланд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первинна та вторинна упаковка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Такеда ГмбХ, Німеччина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лмаунт Хелскеа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іофілізат для розчину для ін'єкцій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98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ВІТАЦЕ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`єкцій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96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для ін'єкцій, 100 ОД/мл;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in bulk: по 10 мл у скляному флаконі; по 150 флаконів у пластиковій касеті; по 1 касеті у коробці;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крем, 30 000 МО/100 г, по 40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3054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крем, 50 000 МО/100 г по 40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AE4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3054/02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ЛІЯ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оральний, 600 мг/7 мл; по 7 мл у флаконі по 5 флаконів у блістері, по 2 блістери в пачці або по 70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301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4301" w:rsidRDefault="00AE4301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B130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B130E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54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B130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імплантат по 10,8 мг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ерилізація: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инерджі Хеалс Данікен ЕйДжі, Швейцар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ерилізація, мікробіологічне тестування: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БФ Стерілізейшнсервіз ГмбХ, 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кробіологічне тестування: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Єврофінс БіоФарма Продакт Тестінг Мюнхен ГмбХ, 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кробіологічне тестування: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абор ЛС СЕ&amp;Ко. КГ, 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МВ ГмбХ, 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CE6F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CE6FA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791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F826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імплантат по 3,6 мг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ерилізаці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инерджі Хеалс Данікен ЕйДжі, Швейцар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терилізація, мікробіологічне тест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ББФ Стерілізейшнсервіз ГмбХ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 ЛС СЕ&amp;Ко. КГ, 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МВ ГмбХ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84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F826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F826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79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ГРИППОСТАД®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84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3D7B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АРУНАВІР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30 таблеток у флаконі з поліетилену високої щільності з поліпропіленовою кришкою, що закручується, із захистом від відкривання дітьми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; контроль серії (тільки 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15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АРУНАВІР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30 таблеток у флаконі з поліетилену високої щільності з поліпропіленовою кришкою, що закручується, із захистом від відкривання дітьми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; контроль серії (тільки 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84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159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АРУНАВІР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 по 30 таблеток у флаконі з поліетилену високої щільності з поліпропіленовою кришкою, що закручується, із захистом від відкривання дітьми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; контроль серії (тільки 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159/01/03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75 мг; по 28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готового продукту, пакування, контроль якості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ос Леон Фарма, С.А., Іспан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О ЕЧAВАРНЕ, С.А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льтернативна ділянка для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ТОВ "Манантіал Інтегра"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ЕТРА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84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32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ЕТРАЛЕКС® 10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9 таблеток у блістері; по 2 блістери в коробці з картону; по 10 таблеток у блістері; по 3 або 6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329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0,25 мг/мл,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Дослідний завод "ГНЦЛС", Україна (контроль якості, випуск серії); Товариство з обмеженою відповідальністю "Фармацевтична компанія "Здоров'я", Україна (всі стадії виробництва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5751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ДИФЕНГІДРАМІН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ому пакеті, який вкладається у алюмінієвий пакет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Цідун Дунюе Фармасьютікал Ко., Лтд.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09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ЕЛЬДЕ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5 мг,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iнляндiя; Оріон Корпорейшн, Фiнляндiя (альтернативний виробник, що здійснює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556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ЕПЛЕРЕНОН МІКРОНІЗО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устріале Кімік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218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у блістері з календарною шкалою; по 1 блістеру разом з паперовим мішеч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овний цикл виробництва: Байєр Ваймар ГмбХ і Ко. КГ, Нiмеччина; первинна та вторинна упаковка: Байєр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8364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8364A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ЗІКАД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, по 150 мг; по 5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00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ЗІКЛ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ем 3,75 %; по 250 мг в саше; по 14 саше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ЕДА А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випробування контролю якості та випуск серій: 3М Хелс Кеа Лімітед, Велика Британія; виробництво, випробування контролю якості (фізико-хімічні): С.П.М. КонтрактФарма ГмбХ, Німеччина; випробування контролю якості (мікробіологічні): Лабор ЛС СЕ і Ко. КГ, Німеччина; первинне пакування, вторинне пакування, ввезення та випуск серій: 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27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ах; по 10 таблеток у блістері; по 5 блістерів у пачці з картону; по 10 таблеток у блістері; по 9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70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710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ІМЕТ® ДЛЯ ДІТЕЙ 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оральна, 100 мг/5 мл, по 100 мл або по 150 мл, або по 200 мл у флаконі; по 1 флакону в комплекті з дозуючим пристроє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 "in bulk", пакування, контроль та випуск серій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ос Алкала Фарма, С.Л., Іспан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70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4704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96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5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иробництво, випробування контролю якості, первинне та вторинне пакування та випуск серій: Екселла ГмбХ і Ко. КГ, Німеччина;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та вторинне пакування: Аспен СА Оперейшенз (Пті) Лтд, Південна Африка; вторинне пакування, випробування контролю якості та випуск серій: Аспен Бад-Оль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, або 5 мл, або 15 мл, або 25 мл у флаконі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індан Фарма СРЛ, Румунiя; Актавіс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умун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Pr="00725EB6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84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84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84E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); Новартіс Фарма С.п.А., Італi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688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); Новартіс Фарма С.п.А., Італi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688/01/03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); Новартіс Фарма С.п.А., Італi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688/01/04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); Новартіс Фарма С.п.А., Італi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688/01/05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); Новартіс Фарма С.п.А., Італiя;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68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ЛД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за повним циклом: ГлаксоСмітКлайн Дангарван Лімітед, Iрландiя; відповідає за первинну, вторинну упаковку, контроль якості (тільки мікробіологічна чистота)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мітКляйн Біче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Iрланд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89593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67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ІСОВИХ ЯГ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для орального розчину по 5 аб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89593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233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ЛДРЕКС МЕНТОЛ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10 пакетиків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A2A5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367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150 мг/37,5 мг/200 мг; по 30 таблеток у флаконі; по 1 флакону в картонній коробці;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; Альтернативний виробник, що здійснює вторинне пакування, контроль якості і випуск серій (для пакування № 100): Товариство з обмеженою відповідальністю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9/01/03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150 мг/37,5 мг/200 мг; in bulk: по 100 таблеток у флаконі, по 60 флаконів в картонній транспорт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інлянд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43CA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43CA" w:rsidRDefault="009843CA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29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100 мг/25 мг/200 мг; in bulk: по 100 таблеток у флаконі, по 60 флаконів в картонній транспорт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інлянд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14BF" w:rsidRDefault="0099448B" w:rsidP="00C31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314BF" w:rsidRDefault="00C314BF" w:rsidP="00C31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C31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29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100 мг/25 мг/200 мг; по 30 аб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; Альтернативний виробник, що здійснює вторинне пакування, контроль якості і випуск серій (для пакування № 100): Товариство з обмеженою відповідальністю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14BF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4BF" w:rsidRDefault="00C314BF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9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200 мг/50 мг/200 мг; по 30 таблеток у флаконі; по 1 флакону в картонній коробці;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; Альтернативний виробник, що здійснює вторинне пакування, контроль якості і випуск серій (для пакування № 100): Товариство з обмеженою відповідальністю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Фінляндія 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9/01/04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НФУНДУС®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200 мг/50 мг/200 мг; in bulk: по 100 таблеток у флаконі, по 60 флаконів в картонній транспорт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 та вторинне пакування: Оріон Корпорейшн, Фінляндія; Альтернативний виробник, що здійснює контроль якості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Фінляндія 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29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200 м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№ 30 (10х3): по 10 таблеток у блістері; по 3 блістери в картонній коробці;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АНОФІ ВІНТРОП ІНДАСТРІА, Фран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та випуск серії ГЛЗ (за виключенням мікробіологічного тестування)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 (ХІНОЇН Прайвіт Ко. Лтд.) - підприємство Чаніквельд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 (ХІНОЇН Прайвіт Ко. Лтд.) - підприємство Юпес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7F66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B4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DB46E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РОПУ ПАХУЧОГО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лоди по 50 г або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597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КРОПУ ПАХУЧОГО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лоди (субстанція) у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7F66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597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ЛЕТРОЗОЛ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а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7F66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54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B4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DB46E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18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’єкцій, 1400 мг/11,7 мл; по 11,7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АГНЕ-В6 ® АНТИСТ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№ 60 (15х4): по 15 таблеток у блістері; по 4 блістери в картонній коробці; № 60 (20х3):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ОПЕЛЛА ХЕЛСКЕА ІНТЕРНЕШНЛ САС, Фран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ЄУРОАПІ Хангері Лтд.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 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66F2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66F2" w:rsidRDefault="007F66F2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76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235E27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b/>
                <w:sz w:val="16"/>
                <w:szCs w:val="16"/>
              </w:rPr>
              <w:t>МАРДО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Фамар А.В.Е. (завод Алімос), Грецiя (виробництво нерозфасованого препарату, первинне та вторинне пакування, контроль якості); Фарматен С.А., Грецiя (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3420F5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мов відпуску в наказі МОЗ України</w:t>
            </w:r>
          </w:p>
          <w:p w:rsidR="009F28FB" w:rsidRDefault="009F28F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28FB" w:rsidRDefault="009F28F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448B" w:rsidRPr="003420F5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0F5">
              <w:rPr>
                <w:rFonts w:ascii="Arial" w:hAnsi="Arial" w:cs="Arial"/>
                <w:sz w:val="16"/>
                <w:szCs w:val="16"/>
              </w:rPr>
              <w:t>UA/1442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ЕДОБІО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нтон Хюбнер ГмбХ &amp; Ко. КГ, Німеччина (виробник, відповідальний за випуск серії, включаючи контроль/випробування серії); мібе ГмбХ Арцнайміттель, Німеччина (виробник, відповідальний за випуск серії, включаючи контроль/випробування серії); мібе ГмбХ Арцнайміттель, Німеччина (виробник, відповідальний за виробництво нерозфасованого продукту, первинне та вторинне пакування)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Pr="00725EB6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43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Default="0099448B" w:rsidP="009F2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F28FB" w:rsidRPr="00725EB6" w:rsidRDefault="009F28FB" w:rsidP="009F2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76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13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80 мг/12,5 м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Виробництво, первинне та вторинне пакування, контроль якості та випуск серії: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76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476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 по 50 мг,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 Джензайм Ірланд Лімітед, Ірландія; виробництво АС, приготування розчину ЛЗ для ліофілізації: Джензайм Фландерс бвба, Бельгiя</w:t>
            </w:r>
          </w:p>
          <w:p w:rsidR="009F28FB" w:rsidRPr="00725EB6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i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МОРФОЛІНІЄВА СІЛЬ ТІАЗОТНОЇ КИСЛО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ому мішк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76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ЕБ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5 мг, по 7 таблеток у блістері; по 1 блістеру в картонній коробці; по 14 таблеток у блістері; по 1 або по 2 блістери в картонній коробці; по 10 таблеток у блістер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 та контроль серій: БЕРЛІН-ХЕМІ АГ, Німеччина; Виробник, відповідальний за виробництво "in bulk" (тільки грануляція), первинне та вторинне пакування, контроль серії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62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462B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13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ЕЙРОРУБІ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по 3 мл в ампулі; по 5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еркле ГмбХ, Німеччина (виробництво за повним циклом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05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ЕРВИПЛЕКС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бо 100 ампул у пачці; по 2 мл в ампулі; по 5 ампул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Україн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37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ІЗ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ем, 20 мг/г;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Янссен Фармацевтика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84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ІФЕ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4738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О-ШП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80 мг № 24: по 24 таблетки у блістері; по 1 блістеру у картонній коробці; № 10: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акування, мар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Опелла Хелскеа Поланд Сп. з о.о., Польщ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ЄУРОАПІ Хангері Лтд., Угорщ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ольща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62B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87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НУТРИФЛЕКС ОМЕГА СПЕЦІ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емульсія для інфузій; по 1250 мл, 1875 мл у мішку пластиковому трикамерному; по 1 мішку пластиковому трикамерному в захисному мішку; по 5 захисних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323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610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b/>
                <w:sz w:val="16"/>
                <w:szCs w:val="16"/>
              </w:rPr>
              <w:t>ОЛМЕСАРТАН МЕДОКСО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406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кристалічний порошок</w:t>
            </w:r>
            <w:r w:rsidRPr="00A840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УХАЙ РУНДУ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8406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форми випуску субстанції в наказі МОЗ України</w:t>
            </w:r>
          </w:p>
          <w:p w:rsidR="009F28FB" w:rsidRDefault="009F28F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062">
              <w:rPr>
                <w:rFonts w:ascii="Arial" w:hAnsi="Arial" w:cs="Arial"/>
                <w:sz w:val="16"/>
                <w:szCs w:val="16"/>
              </w:rPr>
              <w:t>UA/1995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ОНКО БЦЖ 100 / ONKO BCG® 100 ПРЕПАРАТ ДЛЯ ІМУНОТЕРАПІЇ ХВОРИХ НА РАК СЕЧОВОГО МІХ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для приготування суспензії для введення у сечовий міхур по 100 мг; 1 ампула або 1 флакон з порошком у комплекті з 1 ампулою з розчинником (ізотонічний розчин натрію хлориду 0,9%) по 1 мл у картонній коробці; 5 ампул або 5 флаконів з порошком у комплекті з 5 ампулами з розчинником (ізотонічний розчин натрію хлориду 0,9%) п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«БІОМЕД-ЛЮБЛІН» Витвурня Суровіц і Щепйонек Спулка Акций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к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«БІОМЕД-ЛЮБЛІН» Витвурня Суровіц і Щепйонек Спулка Акцийна, Польщ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к розчинника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ОЛЬФАРМА С.А. Фармасьютікал Воркс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95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69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АНТ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іна нашкірна, 50 мг/г по 58 г або 116 г у контейнерах (балонах) алюмінієвих; по 1 контейнеру (балону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Мультіспрей"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«Мультіспрей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46BC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31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по по 500 мг, по 10 капсул у блістері; по 1 або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3D6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по 325 мг,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3D6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1685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ЕНЕ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, по 5 мг; № 30 (15х2):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43D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43D6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600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, по 10 капсул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ЕРС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СОФАРМА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536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; по 1 або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1778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177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ІРАНТЕЛ ПОЛЬ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спензія оральна, 250 мг/5 мл по 15 мл у флаконі; по 1 флакону і міркою з поді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22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якості протягом випробування стабільн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D6B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D6B0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, Бельгія; Пфайзер Ірленд Фармасеутикалс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4 блістери по 7 таблеток в кожному (28 таблет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ервинне та вторинне пакування, дозвіл на випуск серії: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ерінг-Плау Лабо Н.В., Бельг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аналітичне тестування: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СД Інтернешнл ГмбХ / МСД Ірландія (Беллідайн), Ірланд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725EB6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6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D739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контроль якості: Весслінг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 додаткова дільниця з вторинного пакування: Престиж Промоушн Феркауфсфердерунг енд Фербсервіс ГмбХ, Німеччина; відповідальний за випуск серії: АККОРД ХЕЛСКЕА ЛІМІТЕД, Велика Британія; контроль якості, додаткова дільниця з первинного та вторинного пакування: АККОРД ХЕЛСКЕА ЛІМІТЕД, Велика Британiя; додаткова дільниця з первинного та вторинного пакування: АККОРД-ЮКЕЙ ЛІМІТЕД, Велика Британія; контроль якості: АЛС ЛАБОРАТОРІС (ЮКЕЙ) ЛІМІТЕД, Велика Британія; контроль якості: АСТРОН РЕСЬОРЧ ЛІМІТЕД, Велика Британія; контроль якості, додаткова дільниця з вторинного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0540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30 мг/мл по 1 мл в ампулі; по 5 ампул у блістері; по 1 блістеру в пачці з картон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ем, 0,25 % по 10 г, або 30 г, або 5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для оральної суспензії, по 2 г порошку в саше; по 10 аб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666A0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212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РЕЗЛ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краплі очні, розчин 2 %; по 5 мл у флаконі-крапельниці; по 1 флакону-крапельни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якості, випуск серій: Фарматен С.А., Греція; виробництво нерозфасованого препарату, первинне та вторинне пакування, контроль якості: Фамар А.В.Е. (завод Алімос)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8F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28FB" w:rsidRDefault="009F28F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9F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43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РІНВ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Еббві С.р.л., Італ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тест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Еббві Айрленд НЛ Б.В., Ірланд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тестування під час зберіг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Еббві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B97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B9773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РІНВ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Еббві С.р.л., Італiя; виробництво лікарського засобу, тестування: Еббві Айрленд НЛ Б.В., Ірландiя; тестування під час зберігання: Еббві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рландiя</w:t>
            </w:r>
            <w:r w:rsidRPr="00725EB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B97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B9773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РОЗ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краплі очні, розчин, 20 мг/мл; по 5 мл у флаконі з крапельницею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Рафарм АТ, Греція виробник відповідальний за випуск серії, не включаючи контроль: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7C7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7C7F0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38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235E27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; по 10 таблеток в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УОРЛД МЕДИЦИ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3420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8F51FE" w:rsidRDefault="008F51FE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20F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20F5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3420F5" w:rsidRDefault="0099448B" w:rsidP="00235E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0F5">
              <w:rPr>
                <w:rFonts w:ascii="Arial" w:hAnsi="Arial" w:cs="Arial"/>
                <w:sz w:val="16"/>
                <w:szCs w:val="16"/>
              </w:rPr>
              <w:t>UA/1821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РУПАТАДИНУ ФУМА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юхе Індастріз Лімітед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81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галяція під тиском, суспензія, 100 мкг/доз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о 200 доз препарату в алюмінієвому балоні з дозуючим клапаном та насадкою-інгалятором з захисним ковпачком;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о 1 бал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«Мультіспрей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«Мультіспрей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68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оральний, 100 мг/мл по 50 мл у флаконі; по 1 флакону разом з дозувальним комплектом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,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"Мікробіологічна чистота"), первинне та вторинне пакування, випуск серії: Берінгер Інгельхайм Еллас А.Е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Лабор ЛС СЕ енд Ко. 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,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"Мікробіологічна чистота"), первинне та вторинне пакування, випуск серії: Берінгер Інгельхайм Еллас А.Е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Лабор ЛС СЕ енд Ко. 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 ЛАБОРАТОРІЇ ГАЛДЕРМА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E47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4E47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610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476106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106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</w:t>
            </w: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448B" w:rsidRPr="00A84062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062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610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062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610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F51FE" w:rsidRPr="00A84062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062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610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F51FE" w:rsidRDefault="008F51FE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40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A84062" w:rsidRDefault="0099448B" w:rsidP="004761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062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випуск серії, первинне та вторинне пакування: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E47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4E47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23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випуск серії, первинне та вторинне пакування: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E47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9448B" w:rsidRPr="00725EB6" w:rsidRDefault="0099448B" w:rsidP="004E47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6232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;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пка Лабораторіз Лімітед, Інді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2902/01/02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ТРИЗ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орошок (субстанція) у мішках-вкладишах з плівки поліетиленової для фармацевтич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982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ТРІВО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інтон Хіспанія, С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42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ФЕ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,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3371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'єкцій, 0,3 мг (30 млн МО)/1 мл; по 1 мл  (30 млн МО) (0,3 мг) або по 1,6 мл (48 млн МО) (0,48 мг) 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оральний, 750 мг/10 мл; по 10 мл у саше; по 15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ї: Іннотера Шузі, Франція; Виробник відповідальний за "in bulk", первинне та вторинне пакування, контроль серії: Юнітер Ліквід Мануфекчурінг, Франція; Виробник відповідальний за контроль серії (додатковий): Юнітер Девелоппман Бордо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b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8082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ьодяники зі смаком меду та лимо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  <w:p w:rsidR="0099448B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Pr="00725EB6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55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ьодяники зі смаком м'яти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5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льодяники зі смаком апельси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9154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ФУЗІ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мазь 2 % по 5 г, 15 г аб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0307/02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упозиторії ректальні, по 5 супозиторіїв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 xml:space="preserve">Альпен Фарма ГмбХ 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якості, випуск серії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in bulk, первинне та вторинне пакування:</w:t>
            </w:r>
            <w:r w:rsidRPr="00725EB6">
              <w:rPr>
                <w:rFonts w:ascii="Arial" w:hAnsi="Arial" w:cs="Arial"/>
                <w:sz w:val="16"/>
                <w:szCs w:val="16"/>
              </w:rPr>
              <w:br/>
              <w:t>АМКАФАРМ Фармасьютіка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</w:t>
            </w:r>
          </w:p>
          <w:p w:rsidR="008F51FE" w:rsidRDefault="008F51FE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8373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ЦЕЛУ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розчин для ін`єкцій,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1FE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51FE" w:rsidRDefault="008F51FE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8B" w:rsidRPr="00725EB6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17259/01/01</w:t>
            </w:r>
          </w:p>
        </w:tc>
      </w:tr>
      <w:tr w:rsidR="0099448B" w:rsidRPr="00725EB6" w:rsidTr="00D739CE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онцентрат для розчину для інфузій 10 мг/мл; по 10 мл (100 мг)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8F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E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25EB6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448B" w:rsidRPr="00725EB6" w:rsidRDefault="0099448B" w:rsidP="004720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EB6">
              <w:rPr>
                <w:rFonts w:ascii="Arial" w:hAnsi="Arial" w:cs="Arial"/>
                <w:sz w:val="16"/>
                <w:szCs w:val="16"/>
              </w:rPr>
              <w:t>UA/0678/03/01</w:t>
            </w:r>
          </w:p>
        </w:tc>
      </w:tr>
    </w:tbl>
    <w:p w:rsidR="00E749AD" w:rsidRPr="00725EB6" w:rsidRDefault="00E749AD" w:rsidP="006C7C36">
      <w:pPr>
        <w:ind w:right="20"/>
        <w:rPr>
          <w:b/>
          <w:i/>
          <w:sz w:val="18"/>
          <w:szCs w:val="18"/>
        </w:rPr>
      </w:pPr>
    </w:p>
    <w:p w:rsidR="009C6C94" w:rsidRPr="00725EB6" w:rsidRDefault="009C6C94" w:rsidP="006C7C36">
      <w:pPr>
        <w:ind w:right="20"/>
        <w:rPr>
          <w:b/>
          <w:i/>
          <w:sz w:val="18"/>
          <w:szCs w:val="18"/>
        </w:rPr>
      </w:pPr>
      <w:r w:rsidRPr="00725EB6"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725EB6" w:rsidRDefault="007C6025" w:rsidP="006C7C36">
      <w:pPr>
        <w:ind w:right="20"/>
        <w:rPr>
          <w:b/>
          <w:i/>
          <w:sz w:val="18"/>
          <w:szCs w:val="18"/>
        </w:rPr>
      </w:pPr>
    </w:p>
    <w:p w:rsidR="00697865" w:rsidRPr="00926FBD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926FBD" w:rsidTr="00697865">
        <w:tc>
          <w:tcPr>
            <w:tcW w:w="7421" w:type="dxa"/>
            <w:hideMark/>
          </w:tcPr>
          <w:p w:rsidR="00697865" w:rsidRPr="00926FBD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926FBD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926FB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926FBD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926FBD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926FBD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926FBD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26FBD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B9175B" w:rsidRDefault="00B9175B" w:rsidP="00AA126F">
      <w:pPr>
        <w:jc w:val="center"/>
        <w:rPr>
          <w:rFonts w:ascii="Arial" w:hAnsi="Arial" w:cs="Arial"/>
          <w:b/>
          <w:sz w:val="22"/>
          <w:szCs w:val="22"/>
        </w:rPr>
      </w:pPr>
    </w:p>
    <w:p w:rsidR="00E072E9" w:rsidRDefault="00E072E9" w:rsidP="00AA126F">
      <w:pPr>
        <w:jc w:val="center"/>
        <w:rPr>
          <w:rFonts w:ascii="Arial" w:hAnsi="Arial" w:cs="Arial"/>
          <w:b/>
          <w:sz w:val="22"/>
          <w:szCs w:val="22"/>
        </w:rPr>
      </w:pPr>
    </w:p>
    <w:p w:rsidR="00E072E9" w:rsidRDefault="00E072E9" w:rsidP="00E072E9">
      <w:pPr>
        <w:rPr>
          <w:rFonts w:ascii="Arial" w:hAnsi="Arial" w:cs="Arial"/>
          <w:b/>
          <w:sz w:val="22"/>
          <w:szCs w:val="22"/>
        </w:rPr>
        <w:sectPr w:rsidR="00E072E9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E072E9" w:rsidRDefault="00E072E9" w:rsidP="00E072E9">
      <w:pPr>
        <w:tabs>
          <w:tab w:val="left" w:pos="1985"/>
        </w:tabs>
        <w:rPr>
          <w:rFonts w:ascii="Arial" w:hAnsi="Arial" w:cs="Arial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072E9" w:rsidTr="00E072E9">
        <w:tc>
          <w:tcPr>
            <w:tcW w:w="3828" w:type="dxa"/>
            <w:hideMark/>
          </w:tcPr>
          <w:p w:rsidR="00E072E9" w:rsidRDefault="00E072E9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даток 4</w:t>
            </w:r>
          </w:p>
          <w:p w:rsidR="00E072E9" w:rsidRDefault="00E072E9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E072E9" w:rsidRDefault="00E072E9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072E9" w:rsidRDefault="00E072E9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E072E9" w:rsidRDefault="00E072E9" w:rsidP="00E072E9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E072E9" w:rsidRDefault="00E072E9" w:rsidP="00E072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ЛІК</w:t>
      </w:r>
    </w:p>
    <w:p w:rsidR="00E072E9" w:rsidRDefault="00E072E9" w:rsidP="00E072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072E9" w:rsidRDefault="00E072E9" w:rsidP="00E072E9">
      <w:pPr>
        <w:jc w:val="center"/>
        <w:rPr>
          <w:rFonts w:ascii="Arial" w:hAnsi="Arial" w:cs="Arial"/>
        </w:rPr>
      </w:pPr>
    </w:p>
    <w:tbl>
      <w:tblPr>
        <w:tblW w:w="1570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86"/>
        <w:gridCol w:w="1702"/>
        <w:gridCol w:w="1417"/>
        <w:gridCol w:w="1418"/>
        <w:gridCol w:w="1844"/>
        <w:gridCol w:w="1134"/>
        <w:gridCol w:w="1843"/>
        <w:gridCol w:w="4114"/>
      </w:tblGrid>
      <w:tr w:rsidR="00E072E9" w:rsidTr="00E072E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E072E9" w:rsidRPr="00E072E9" w:rsidTr="00E072E9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9" w:rsidRDefault="00E072E9" w:rsidP="00E072E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ПОФОЛ ФАРМЮНІ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9" w:rsidRDefault="00E072E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мульсія для інфузій, 10 мг/мл по 20 мл в ампулі; по 5 ампул у касеті в картонній коробці </w:t>
            </w:r>
          </w:p>
          <w:p w:rsidR="00E072E9" w:rsidRDefault="00E072E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en-US"/>
              </w:rPr>
              <w:t>Донг Кук Фармасьютікал Ко., Лт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9" w:rsidRDefault="00E072E9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en-US"/>
              </w:rPr>
              <w:t>Корея</w:t>
            </w:r>
          </w:p>
          <w:p w:rsidR="00E072E9" w:rsidRDefault="00E072E9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>
              <w:rPr>
                <w:rFonts w:cs="Arial"/>
                <w:b w:val="0"/>
                <w:sz w:val="16"/>
                <w:szCs w:val="16"/>
                <w:lang w:eastAsia="en-US"/>
              </w:rPr>
              <w:t>Донг Кук Фармасьютікал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о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5 від 20.04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E9" w:rsidRDefault="00E072E9" w:rsidP="006E0AE8">
            <w:pPr>
              <w:pStyle w:val="ab"/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иправлення технічної помилки - Технічна помилка </w:t>
            </w:r>
          </w:p>
        </w:tc>
      </w:tr>
    </w:tbl>
    <w:p w:rsidR="00E072E9" w:rsidRDefault="00E072E9" w:rsidP="00E072E9">
      <w:pPr>
        <w:jc w:val="center"/>
        <w:rPr>
          <w:rFonts w:ascii="Arial" w:hAnsi="Arial" w:cs="Arial"/>
          <w:b/>
          <w:sz w:val="22"/>
          <w:szCs w:val="22"/>
        </w:rPr>
      </w:pPr>
    </w:p>
    <w:p w:rsidR="00E072E9" w:rsidRDefault="00E072E9" w:rsidP="00E072E9">
      <w:pPr>
        <w:jc w:val="center"/>
        <w:rPr>
          <w:rFonts w:ascii="Arial" w:hAnsi="Arial" w:cs="Arial"/>
          <w:b/>
          <w:sz w:val="22"/>
          <w:szCs w:val="22"/>
        </w:rPr>
      </w:pPr>
    </w:p>
    <w:p w:rsidR="00E072E9" w:rsidRDefault="00E072E9" w:rsidP="00E072E9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072E9" w:rsidTr="00E072E9">
        <w:tc>
          <w:tcPr>
            <w:tcW w:w="7421" w:type="dxa"/>
            <w:hideMark/>
          </w:tcPr>
          <w:p w:rsidR="00E072E9" w:rsidRDefault="00E072E9">
            <w:pPr>
              <w:rPr>
                <w:rStyle w:val="cs95e872d03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  <w:lang w:val="ru-RU"/>
              </w:rPr>
              <w:t>Н</w:t>
            </w:r>
            <w:r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ачальник </w:t>
            </w:r>
          </w:p>
          <w:p w:rsidR="00E072E9" w:rsidRDefault="00E072E9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E072E9" w:rsidRDefault="00E072E9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E072E9" w:rsidRDefault="00E072E9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</w:rPr>
              <w:t>Тарас ЛЯСКОВСЬКИЙ</w:t>
            </w:r>
          </w:p>
        </w:tc>
      </w:tr>
    </w:tbl>
    <w:p w:rsidR="00E072E9" w:rsidRPr="00725EB6" w:rsidRDefault="00E072E9" w:rsidP="00AA126F">
      <w:pPr>
        <w:jc w:val="center"/>
        <w:rPr>
          <w:rFonts w:ascii="Arial" w:hAnsi="Arial" w:cs="Arial"/>
          <w:b/>
          <w:sz w:val="22"/>
          <w:szCs w:val="22"/>
        </w:rPr>
      </w:pPr>
    </w:p>
    <w:sectPr w:rsidR="00E072E9" w:rsidRPr="00725EB6" w:rsidSect="00E916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4D" w:rsidRDefault="00285F4D" w:rsidP="00C87489">
      <w:r>
        <w:separator/>
      </w:r>
    </w:p>
  </w:endnote>
  <w:endnote w:type="continuationSeparator" w:id="0">
    <w:p w:rsidR="00285F4D" w:rsidRDefault="00285F4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49" w:rsidRDefault="002B0149">
    <w:pPr>
      <w:pStyle w:val="a6"/>
    </w:pPr>
  </w:p>
  <w:p w:rsidR="002B0149" w:rsidRDefault="002B01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4D" w:rsidRDefault="00285F4D" w:rsidP="00C87489">
      <w:r>
        <w:separator/>
      </w:r>
    </w:p>
  </w:footnote>
  <w:footnote w:type="continuationSeparator" w:id="0">
    <w:p w:rsidR="00285F4D" w:rsidRDefault="00285F4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A3A"/>
    <w:multiLevelType w:val="multilevel"/>
    <w:tmpl w:val="306AB52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FE75A0"/>
    <w:multiLevelType w:val="hybridMultilevel"/>
    <w:tmpl w:val="8822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9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33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296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F6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198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7C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0E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E25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A4D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1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8F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1EA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DDC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2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4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0ED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149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14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19"/>
    <w:rsid w:val="00305C54"/>
    <w:rsid w:val="00305DF9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15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C8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B3E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5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BAB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85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15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BA1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07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0E6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06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A55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727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17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1C1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2E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CB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3B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5B7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A6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481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01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93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02F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B4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AE8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DE4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D58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5EB6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A4F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1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6C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4B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6E0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D4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D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4A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60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12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04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08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2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748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4AC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33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43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DD5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1FE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76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6FB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4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3A6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3CA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48B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FB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D2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3FD5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0D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01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0E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07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F8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00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567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3D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5D8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61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BED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29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1C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4BF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5EC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AE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3E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BC7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31"/>
    <w:rsid w:val="00D640C7"/>
    <w:rsid w:val="00D6410A"/>
    <w:rsid w:val="00D6413A"/>
    <w:rsid w:val="00D64280"/>
    <w:rsid w:val="00D64338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9C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6E5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EF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0C5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2E9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75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8F5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E9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BC1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0D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AE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7E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04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92DBBF-9AF0-4F46-BB04-48ACC60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A769-BE39-4BEB-9B98-8B20ADC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1</Words>
  <Characters>60432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7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5-10T08:16:00Z</dcterms:created>
  <dcterms:modified xsi:type="dcterms:W3CDTF">2023-05-10T08:16:00Z</dcterms:modified>
</cp:coreProperties>
</file>